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 О Б </w:t>
      </w:r>
      <w:proofErr w:type="gramStart"/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proofErr w:type="gramEnd"/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 Н И Е   Д Е П У Т А Т О В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тякинского  СЕЛЬСКого ПОСЕЛЕНИя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АРАСОВСКого РАЙОНа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4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ТОВСКой  ОБЛАСТи</w:t>
      </w:r>
    </w:p>
    <w:p w:rsidR="008F035A" w:rsidRPr="008F035A" w:rsidRDefault="008F035A" w:rsidP="008F03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106DC5" w:rsidRPr="008F035A" w:rsidRDefault="00106DC5" w:rsidP="00106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106DC5" w:rsidRPr="00194AFB" w:rsidRDefault="00106DC5" w:rsidP="00106D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6DC5" w:rsidRPr="00D30BF0" w:rsidRDefault="00CC2AF6" w:rsidP="00106DC5">
      <w:pPr>
        <w:widowControl w:val="0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марта </w:t>
      </w:r>
      <w:r w:rsidR="00106DC5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6DC5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</w:t>
      </w:r>
      <w:r w:rsidR="00A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                   </w:t>
      </w:r>
      <w:bookmarkStart w:id="0" w:name="_GoBack"/>
      <w:bookmarkEnd w:id="0"/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. </w:t>
      </w:r>
      <w:proofErr w:type="spellStart"/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  <w:r w:rsidR="009A0953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76CFB"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06DC5" w:rsidRPr="00194AFB" w:rsidRDefault="00106DC5" w:rsidP="00106DC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93"/>
        <w:rPr>
          <w:rFonts w:ascii="Times New Roman CYR" w:eastAsia="Times New Roman" w:hAnsi="Times New Roman CYR" w:cs="Times New Roman"/>
          <w:color w:val="FF0000"/>
          <w:sz w:val="28"/>
          <w:szCs w:val="20"/>
          <w:lang w:eastAsia="ru-RU"/>
        </w:rPr>
      </w:pP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 «Проекта об исполнении бюджета </w:t>
      </w:r>
    </w:p>
    <w:p w:rsidR="00106DC5" w:rsidRPr="008F035A" w:rsidRDefault="0038079C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="00106DC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</w:t>
      </w:r>
      <w:r w:rsidR="00106DC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за 201</w:t>
      </w:r>
      <w:r w:rsidR="00194AFB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</w:t>
      </w:r>
      <w:proofErr w:type="gramStart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роведения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проекту решения Собрания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106DC5" w:rsidRPr="00194AFB" w:rsidRDefault="00106DC5" w:rsidP="00106D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93"/>
        <w:jc w:val="both"/>
        <w:rPr>
          <w:rFonts w:ascii="Times New Roman CYR" w:eastAsia="Times New Roman" w:hAnsi="Times New Roman CYR" w:cs="Times New Roman"/>
          <w:color w:val="FF0000"/>
          <w:sz w:val="28"/>
          <w:szCs w:val="20"/>
          <w:lang w:eastAsia="ru-RU"/>
        </w:rPr>
      </w:pPr>
    </w:p>
    <w:p w:rsidR="00106DC5" w:rsidRPr="008F035A" w:rsidRDefault="00106DC5" w:rsidP="00635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5845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8F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«О бюджетном процессе 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 в новой редак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F03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униципального образования «</w:t>
      </w:r>
      <w:proofErr w:type="spellStart"/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</w:t>
      </w:r>
      <w:r w:rsidR="0038079C"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106DC5" w:rsidRPr="008F035A" w:rsidRDefault="00106DC5" w:rsidP="00106D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8F035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Решило: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 Принять к рассмотрению  проект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 (приложение 1)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публиковать проект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информационном бюллетене муниципального образования «</w:t>
      </w:r>
      <w:proofErr w:type="spellStart"/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разместить на сайте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значить публичные слушания по проекту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на </w:t>
      </w:r>
      <w:r w:rsidR="00D30BF0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AC4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F0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2AF6"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по адресу: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нж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значить председательствующим 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брания депутатов </w:t>
      </w:r>
      <w:proofErr w:type="gramStart"/>
      <w:r w:rsidR="00B139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ова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  Назначить ответственным за подготовку и проведение публичных слушаний сектор экономики и финансов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</w:t>
      </w:r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7.  Заключение о результатах публичных слушаний по проекту решения Собрания депутатов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«Об утверждении отчета об исполнении бюджета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38079C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ского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за 201</w:t>
      </w:r>
      <w:r w:rsidR="00CC2AF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 опубликовать в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муниципального образования «</w:t>
      </w:r>
      <w:proofErr w:type="spellStart"/>
      <w:r w:rsidR="002403BD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зместить на сайте Администрации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6DC5" w:rsidRPr="008F035A" w:rsidRDefault="00106DC5" w:rsidP="0010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 Настоящее решение вступает</w:t>
      </w:r>
      <w:r w:rsidR="008F035A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лу со дня его официального 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я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</w:t>
      </w:r>
      <w:proofErr w:type="gramStart"/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35A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ис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ением </w:t>
      </w:r>
      <w:r w:rsidR="002403BD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я </w:t>
      </w:r>
      <w:r w:rsidR="002403BD" w:rsidRPr="008F035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.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A" w:rsidRPr="008F035A" w:rsidRDefault="00D30BF0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079C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</w:t>
      </w:r>
      <w:r w:rsidR="008F035A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035A" w:rsidRPr="008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Щуров</w:t>
      </w: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8F035A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DC5" w:rsidRPr="00194AFB" w:rsidRDefault="00106DC5" w:rsidP="0010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2A2D" w:rsidRPr="00194AFB" w:rsidRDefault="00972A2D">
      <w:pPr>
        <w:rPr>
          <w:color w:val="FF0000"/>
        </w:rPr>
      </w:pPr>
    </w:p>
    <w:sectPr w:rsidR="00972A2D" w:rsidRPr="0019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C5"/>
    <w:rsid w:val="00106DC5"/>
    <w:rsid w:val="001611C5"/>
    <w:rsid w:val="00194AFB"/>
    <w:rsid w:val="002403BD"/>
    <w:rsid w:val="002418FB"/>
    <w:rsid w:val="0038079C"/>
    <w:rsid w:val="00380E65"/>
    <w:rsid w:val="00635845"/>
    <w:rsid w:val="00676CFB"/>
    <w:rsid w:val="008F035A"/>
    <w:rsid w:val="00972A2D"/>
    <w:rsid w:val="009A0953"/>
    <w:rsid w:val="00AF43D0"/>
    <w:rsid w:val="00B13977"/>
    <w:rsid w:val="00C37029"/>
    <w:rsid w:val="00CC2AF6"/>
    <w:rsid w:val="00D30BF0"/>
    <w:rsid w:val="00E2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7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058C-81E9-41E2-BC8E-6C06F85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итякинского сельского поселения</dc:creator>
  <cp:lastModifiedBy>W7</cp:lastModifiedBy>
  <cp:revision>17</cp:revision>
  <cp:lastPrinted>2018-03-21T06:06:00Z</cp:lastPrinted>
  <dcterms:created xsi:type="dcterms:W3CDTF">2016-01-29T13:00:00Z</dcterms:created>
  <dcterms:modified xsi:type="dcterms:W3CDTF">2018-03-21T06:06:00Z</dcterms:modified>
</cp:coreProperties>
</file>